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D117B1B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049A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FA6E9FA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</w:t>
      </w:r>
      <w:r w:rsidR="00EB2311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46697521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</w:t>
      </w:r>
      <w:r w:rsidR="00EB2311">
        <w:rPr>
          <w:b/>
          <w:sz w:val="40"/>
          <w:szCs w:val="40"/>
        </w:rPr>
        <w:t>9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BD02" w14:textId="77777777" w:rsidR="00926D5F" w:rsidRDefault="00926D5F">
      <w:r>
        <w:separator/>
      </w:r>
    </w:p>
  </w:endnote>
  <w:endnote w:type="continuationSeparator" w:id="0">
    <w:p w14:paraId="492B5597" w14:textId="77777777" w:rsidR="00926D5F" w:rsidRDefault="009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AE5E" w14:textId="77777777" w:rsidR="00926D5F" w:rsidRDefault="00926D5F">
      <w:r>
        <w:separator/>
      </w:r>
    </w:p>
  </w:footnote>
  <w:footnote w:type="continuationSeparator" w:id="0">
    <w:p w14:paraId="6A91984B" w14:textId="77777777" w:rsidR="00926D5F" w:rsidRDefault="0092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49A6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26D5F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2311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603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7</cp:revision>
  <cp:lastPrinted>2018-12-10T11:06:00Z</cp:lastPrinted>
  <dcterms:created xsi:type="dcterms:W3CDTF">2022-11-07T06:09:00Z</dcterms:created>
  <dcterms:modified xsi:type="dcterms:W3CDTF">2023-03-01T10:03:00Z</dcterms:modified>
</cp:coreProperties>
</file>